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047BCFFB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C614C6">
        <w:rPr>
          <w:rFonts w:ascii="Times New Roman" w:hAnsi="Times New Roman" w:cs="Times New Roman"/>
          <w:color w:val="FF0000"/>
          <w:sz w:val="28"/>
          <w:szCs w:val="28"/>
        </w:rPr>
        <w:t>Индивидуальное задание 4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1CE68F0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68484175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4 Решить задачу, используя класс HashTable:реализовать</w:t>
      </w:r>
    </w:p>
    <w:p w14:paraId="37040DF4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простейший каталог музыкальных компакт-дисков (музыкальных</w:t>
      </w:r>
    </w:p>
    <w:p w14:paraId="31982B6C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подборок), который позволяет:</w:t>
      </w:r>
    </w:p>
    <w:p w14:paraId="35C6A9A6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Добавлять и удалять диски.</w:t>
      </w:r>
    </w:p>
    <w:p w14:paraId="21670FDC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Добавлять и удалять песни.</w:t>
      </w:r>
    </w:p>
    <w:p w14:paraId="09D83A80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Просматривать содержимое целого каталога и каждого диска в</w:t>
      </w:r>
    </w:p>
    <w:p w14:paraId="4748F03B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отдельности.</w:t>
      </w:r>
    </w:p>
    <w:p w14:paraId="5434D5F5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Осуществлять поиск всех записей заданного исполнителя по</w:t>
      </w:r>
    </w:p>
    <w:p w14:paraId="540AA868" w14:textId="0A00FFA2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всему каталогу.</w:t>
      </w:r>
    </w:p>
    <w:p w14:paraId="7DE618EE" w14:textId="368C2889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137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39FBD4EE" w14:textId="737FA359" w:rsidR="00C614C6" w:rsidRPr="009F71A3" w:rsidRDefault="00C614C6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Song</w:t>
      </w:r>
      <w:r w:rsidRPr="009F71A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614C6"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7FFAAE36" w14:textId="50931C6A" w:rsidR="00C614C6" w:rsidRDefault="00C614C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uthor – string</w:t>
      </w:r>
    </w:p>
    <w:p w14:paraId="07EE194E" w14:textId="4A74DBE7" w:rsidR="00C614C6" w:rsidRDefault="00C614C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ame – string</w:t>
      </w:r>
    </w:p>
    <w:p w14:paraId="0025021E" w14:textId="4E1986C5" w:rsidR="00C614C6" w:rsidRPr="00C614C6" w:rsidRDefault="00C614C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ength - string</w:t>
      </w:r>
    </w:p>
    <w:p w14:paraId="501712EE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List&lt;string&gt; catalog = new List&lt;string&gt;();</w:t>
      </w:r>
    </w:p>
    <w:p w14:paraId="4DE30359" w14:textId="203E1E56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Hashtable table = new Hashtable();</w:t>
      </w:r>
    </w:p>
    <w:p w14:paraId="50B7DD3D" w14:textId="614E79D4" w:rsidR="00E26265" w:rsidRPr="00C614C6" w:rsidRDefault="00E26265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F71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одные</w:t>
      </w:r>
      <w:r w:rsidRPr="00C614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D52FF87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List&lt;string&gt; catalog = new List&lt;string&gt;();</w:t>
      </w:r>
    </w:p>
    <w:p w14:paraId="243C83E9" w14:textId="31A282A4" w:rsidR="006137EE" w:rsidRDefault="00C614C6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Hashtable table = new Hashtable();</w:t>
      </w:r>
    </w:p>
    <w:p w14:paraId="427AA3D2" w14:textId="521CCD1D" w:rsidR="009F71A3" w:rsidRPr="009F71A3" w:rsidRDefault="009F71A3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71A3">
        <w:rPr>
          <w:rFonts w:ascii="Times New Roman" w:hAnsi="Times New Roman" w:cs="Times New Roman"/>
          <w:b/>
          <w:sz w:val="28"/>
          <w:szCs w:val="28"/>
        </w:rPr>
        <w:t>БлокСхема</w:t>
      </w:r>
    </w:p>
    <w:p w14:paraId="35F5A77B" w14:textId="44AE38DE" w:rsidR="009F71A3" w:rsidRPr="009F71A3" w:rsidRDefault="00E85837" w:rsidP="00E26265">
      <w:pPr>
        <w:rPr>
          <w:rFonts w:ascii="Times New Roman" w:hAnsi="Times New Roman" w:cs="Times New Roman"/>
          <w:b/>
          <w:sz w:val="28"/>
          <w:szCs w:val="28"/>
        </w:rPr>
      </w:pPr>
      <w:r w:rsidRPr="00E8583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AC872BD" wp14:editId="26E6B18D">
            <wp:extent cx="1468120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C9B" w14:textId="4F86F9A7" w:rsidR="00C614C6" w:rsidRPr="009F71A3" w:rsidRDefault="00C614C6" w:rsidP="00C614C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</w:t>
      </w:r>
      <w:r w:rsidRPr="009F71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pyToListBox</w:t>
      </w:r>
      <w:r w:rsidRPr="009F71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Pr="00C614C6">
        <w:rPr>
          <w:rFonts w:ascii="Times New Roman" w:hAnsi="Times New Roman" w:cs="Times New Roman"/>
          <w:bCs/>
          <w:sz w:val="28"/>
          <w:szCs w:val="28"/>
        </w:rPr>
        <w:t>Добавляет</w:t>
      </w:r>
      <w:r w:rsidRPr="009F71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614C6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9F71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614C6">
        <w:rPr>
          <w:rFonts w:ascii="Times New Roman" w:hAnsi="Times New Roman" w:cs="Times New Roman"/>
          <w:bCs/>
          <w:sz w:val="28"/>
          <w:szCs w:val="28"/>
        </w:rPr>
        <w:t>в</w:t>
      </w:r>
      <w:r w:rsidRPr="009F71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stbox </w:t>
      </w:r>
      <w:r w:rsidRPr="00C614C6">
        <w:rPr>
          <w:rFonts w:ascii="Times New Roman" w:hAnsi="Times New Roman" w:cs="Times New Roman"/>
          <w:bCs/>
          <w:sz w:val="28"/>
          <w:szCs w:val="28"/>
        </w:rPr>
        <w:t>с</w:t>
      </w:r>
      <w:r w:rsidRPr="009F71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614C6">
        <w:rPr>
          <w:rFonts w:ascii="Times New Roman" w:hAnsi="Times New Roman" w:cs="Times New Roman"/>
          <w:bCs/>
          <w:sz w:val="28"/>
          <w:szCs w:val="28"/>
        </w:rPr>
        <w:t>песнями</w:t>
      </w:r>
    </w:p>
    <w:p w14:paraId="08246BFD" w14:textId="7F364894" w:rsidR="00C614C6" w:rsidRPr="009F71A3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 w:rsidRPr="009F71A3">
        <w:rPr>
          <w:rFonts w:ascii="Times New Roman" w:hAnsi="Times New Roman" w:cs="Times New Roman"/>
          <w:b/>
          <w:sz w:val="28"/>
          <w:szCs w:val="28"/>
        </w:rPr>
        <w:t>:</w:t>
      </w:r>
    </w:p>
    <w:p w14:paraId="311FACD6" w14:textId="53B0B34D" w:rsidR="00C614C6" w:rsidRPr="005E11F7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s</w:t>
      </w:r>
      <w:r w:rsidRPr="009F71A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9F71A3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ngs</w:t>
      </w:r>
      <w:r w:rsidRPr="009F71A3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CDB75C0" w14:textId="6422AC04" w:rsidR="00C614C6" w:rsidRP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7E871EBC" w14:textId="69388F5B" w:rsid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r w:rsidRPr="009F71A3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sz w:val="28"/>
          <w:szCs w:val="28"/>
        </w:rPr>
        <w:t>лист с песнями</w:t>
      </w:r>
    </w:p>
    <w:p w14:paraId="39E080E8" w14:textId="62C25774" w:rsidR="00C614C6" w:rsidRP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Блоксхема</w:t>
      </w:r>
    </w:p>
    <w:p w14:paraId="489E8C9D" w14:textId="75F8599C" w:rsid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7232327" wp14:editId="71B2DDEA">
            <wp:extent cx="1677221" cy="5051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9759" cy="50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9C66" w14:textId="02CC5066" w:rsidR="00C614C6" w:rsidRDefault="00C614C6" w:rsidP="00C614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pyToCatalog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яет диски и песни в каталог</w:t>
      </w:r>
    </w:p>
    <w:p w14:paraId="7334FB49" w14:textId="60ED02E3" w:rsidR="00C614C6" w:rsidRDefault="00C614C6" w:rsidP="00C614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9F71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4C6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F949E85" w14:textId="2C1F91B1" w:rsid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Text – string</w:t>
      </w:r>
    </w:p>
    <w:p w14:paraId="5224EE32" w14:textId="76EE8FA4" w:rsidR="00C614C6" w:rsidRPr="009F71A3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Hashtable table</w:t>
      </w:r>
    </w:p>
    <w:p w14:paraId="6102882E" w14:textId="0610C4AA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4C556BDF" w14:textId="70304703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istbox</w:t>
      </w:r>
      <w:r w:rsidRPr="00C614C6">
        <w:rPr>
          <w:rFonts w:ascii="Times New Roman" w:hAnsi="Times New Roman" w:cs="Times New Roman"/>
          <w:bCs/>
          <w:sz w:val="28"/>
          <w:szCs w:val="28"/>
        </w:rPr>
        <w:t>2</w:t>
      </w:r>
    </w:p>
    <w:p w14:paraId="07213C46" w14:textId="51CB61A0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026D09DA" w14:textId="0B44A1D2" w:rsidR="00C614C6" w:rsidRDefault="00C142E9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142E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300A923" wp14:editId="09450187">
            <wp:extent cx="4157330" cy="843742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621" cy="84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CB58" w14:textId="52383D11" w:rsidR="00C142E9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boBox</w:t>
      </w:r>
      <w:r w:rsidRPr="00C142E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lectedIndexChanged</w:t>
      </w:r>
    </w:p>
    <w:p w14:paraId="528B8B45" w14:textId="6826E2F2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36DD3A00" w14:textId="7C28342B" w:rsidR="00C142E9" w:rsidRPr="00C142E9" w:rsidRDefault="00C142E9" w:rsidP="00C142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r w:rsidRPr="00C142E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C14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14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7EC44E41" w14:textId="4B68DBC9" w:rsidR="00C142E9" w:rsidRPr="00C142E9" w:rsidRDefault="00C142E9" w:rsidP="00C142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</w:t>
      </w:r>
      <w:r w:rsidRPr="00C142E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52D6FF2C" w14:textId="10C48790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5E91551C" w14:textId="4B2C73BD" w:rsidR="00C142E9" w:rsidRPr="00C142E9" w:rsidRDefault="00C142E9" w:rsidP="00C142E9">
      <w:pPr>
        <w:rPr>
          <w:rFonts w:ascii="Times New Roman" w:hAnsi="Times New Roman" w:cs="Times New Roman"/>
          <w:bCs/>
          <w:sz w:val="28"/>
          <w:szCs w:val="28"/>
        </w:rPr>
      </w:pPr>
      <w:r w:rsidRPr="00C142E9"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r w:rsidRPr="00C142E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пирование в листбокс</w:t>
      </w:r>
    </w:p>
    <w:p w14:paraId="40E775ED" w14:textId="0360FFCB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Схема</w:t>
      </w:r>
    </w:p>
    <w:p w14:paraId="3B41B1F7" w14:textId="36E91816" w:rsidR="00C142E9" w:rsidRPr="00C142E9" w:rsidRDefault="00C142E9" w:rsidP="00C142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2E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74DD285" wp14:editId="4885DB1F">
            <wp:extent cx="1411719" cy="4132053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3070" cy="41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F8A4" w14:textId="78BD7D61" w:rsidR="00C614C6" w:rsidRPr="009F71A3" w:rsidRDefault="00C614C6" w:rsidP="00C61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tSongs</w:t>
      </w:r>
    </w:p>
    <w:p w14:paraId="187FF285" w14:textId="6DD37AAF" w:rsidR="00C614C6" w:rsidRP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65168CC0" w14:textId="429369CD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C614C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2972EEDD" w14:textId="173CFAEE" w:rsidR="00C614C6" w:rsidRPr="009F71A3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Hashtable table</w:t>
      </w:r>
    </w:p>
    <w:p w14:paraId="323D9981" w14:textId="19733316" w:rsidR="00C614C6" w:rsidRPr="009F71A3" w:rsidRDefault="00C614C6" w:rsidP="00C614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9F71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4C6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37B966D" w14:textId="45B7C94B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List&lt;Song&gt; songs</w:t>
      </w:r>
    </w:p>
    <w:p w14:paraId="0367B5C2" w14:textId="77777777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Блоксхема</w:t>
      </w:r>
    </w:p>
    <w:p w14:paraId="68BE773E" w14:textId="10E2A92E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B50ED17" wp14:editId="044CC9B4">
            <wp:extent cx="1834159" cy="544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415" cy="54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F252" w14:textId="4B78F482" w:rsidR="00C142E9" w:rsidRPr="00C142E9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C142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C142E9">
        <w:rPr>
          <w:rFonts w:ascii="Times New Roman" w:hAnsi="Times New Roman" w:cs="Times New Roman"/>
          <w:b/>
          <w:sz w:val="28"/>
          <w:szCs w:val="28"/>
        </w:rPr>
        <w:t>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2E9">
        <w:rPr>
          <w:rFonts w:ascii="Times New Roman" w:hAnsi="Times New Roman" w:cs="Times New Roman"/>
          <w:b/>
          <w:sz w:val="28"/>
          <w:szCs w:val="28"/>
        </w:rPr>
        <w:t>//</w:t>
      </w:r>
      <w:r w:rsidRPr="00C142E9">
        <w:rPr>
          <w:rFonts w:ascii="Times New Roman" w:hAnsi="Times New Roman" w:cs="Times New Roman"/>
          <w:b/>
          <w:sz w:val="28"/>
          <w:szCs w:val="28"/>
        </w:rPr>
        <w:t>Создание нового диска</w:t>
      </w:r>
    </w:p>
    <w:p w14:paraId="19D2DF48" w14:textId="4F077263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6BBC227E" w14:textId="5B0AF402" w:rsidR="00C142E9" w:rsidRDefault="00C142E9" w:rsidP="00C142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r w:rsidRPr="00C142E9">
        <w:rPr>
          <w:rFonts w:ascii="Times New Roman" w:hAnsi="Times New Roman" w:cs="Times New Roman"/>
          <w:bCs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C142E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7694924F" w14:textId="0D8DC0F9" w:rsidR="00C142E9" w:rsidRDefault="00C142E9" w:rsidP="00C142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able – hashtable</w:t>
      </w:r>
    </w:p>
    <w:p w14:paraId="2470B3A0" w14:textId="59D2FAEF" w:rsidR="00C142E9" w:rsidRPr="00C142E9" w:rsidRDefault="00C142E9" w:rsidP="00C142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ng –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038D0F50" w14:textId="2B843682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0A2BE116" w14:textId="05A46D53" w:rsidR="00C142E9" w:rsidRPr="00C142E9" w:rsidRDefault="00C142E9" w:rsidP="00C142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142E9">
        <w:rPr>
          <w:rFonts w:ascii="Times New Roman" w:hAnsi="Times New Roman" w:cs="Times New Roman"/>
          <w:bCs/>
          <w:sz w:val="28"/>
          <w:szCs w:val="28"/>
          <w:lang w:val="en-US"/>
        </w:rPr>
        <w:t>Combobox1</w:t>
      </w:r>
    </w:p>
    <w:p w14:paraId="1002B8BC" w14:textId="57093637" w:rsidR="00C142E9" w:rsidRPr="00C142E9" w:rsidRDefault="00C142E9" w:rsidP="00C142E9">
      <w:pPr>
        <w:rPr>
          <w:rFonts w:ascii="Times New Roman" w:hAnsi="Times New Roman" w:cs="Times New Roman"/>
          <w:bCs/>
          <w:sz w:val="28"/>
          <w:szCs w:val="28"/>
        </w:rPr>
      </w:pPr>
      <w:r w:rsidRPr="00C142E9">
        <w:rPr>
          <w:rFonts w:ascii="Times New Roman" w:hAnsi="Times New Roman" w:cs="Times New Roman"/>
          <w:bCs/>
          <w:sz w:val="28"/>
          <w:szCs w:val="28"/>
          <w:lang w:val="en-US"/>
        </w:rPr>
        <w:t>Listbox2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аталог</w:t>
      </w:r>
    </w:p>
    <w:p w14:paraId="01B03464" w14:textId="5066C3E3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схема</w:t>
      </w:r>
    </w:p>
    <w:p w14:paraId="1175AC77" w14:textId="2D9827BF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r w:rsidRPr="00C142E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A442FDA" wp14:editId="74EC702B">
            <wp:extent cx="3353268" cy="852606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8342" w14:textId="61D4C84F" w:rsidR="00C142E9" w:rsidRPr="00C142E9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C142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C142E9">
        <w:rPr>
          <w:rFonts w:ascii="Times New Roman" w:hAnsi="Times New Roman" w:cs="Times New Roman"/>
          <w:b/>
          <w:sz w:val="28"/>
          <w:szCs w:val="28"/>
        </w:rPr>
        <w:t>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 w:rsidRPr="00C142E9">
        <w:rPr>
          <w:rFonts w:ascii="Times New Roman" w:hAnsi="Times New Roman" w:cs="Times New Roman"/>
          <w:b/>
          <w:sz w:val="28"/>
          <w:szCs w:val="28"/>
        </w:rPr>
        <w:t xml:space="preserve"> //</w:t>
      </w:r>
      <w:r>
        <w:rPr>
          <w:rFonts w:ascii="Times New Roman" w:hAnsi="Times New Roman" w:cs="Times New Roman"/>
          <w:b/>
          <w:sz w:val="28"/>
          <w:szCs w:val="28"/>
        </w:rPr>
        <w:t>Добавление песни в новый диск</w:t>
      </w:r>
    </w:p>
    <w:p w14:paraId="67973527" w14:textId="0C9011E8" w:rsidR="00C142E9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ые данные</w:t>
      </w:r>
    </w:p>
    <w:p w14:paraId="0E0B98EC" w14:textId="0B5B8ED2" w:rsidR="00C142E9" w:rsidRDefault="00230FF8" w:rsidP="00C142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r w:rsidRPr="00230FF8">
        <w:rPr>
          <w:rFonts w:ascii="Times New Roman" w:hAnsi="Times New Roman" w:cs="Times New Roman"/>
          <w:bCs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230F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67662C7A" w14:textId="3ED6BB24" w:rsidR="00230FF8" w:rsidRDefault="00230FF8" w:rsidP="00C142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xtbox2.text – string</w:t>
      </w:r>
    </w:p>
    <w:p w14:paraId="1CB270F9" w14:textId="6DC792C5" w:rsidR="00230FF8" w:rsidRPr="00230FF8" w:rsidRDefault="00230FF8" w:rsidP="00C142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Pr="00230F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</w:p>
    <w:p w14:paraId="21624274" w14:textId="571CC867" w:rsidR="00230FF8" w:rsidRPr="00230FF8" w:rsidRDefault="00230FF8" w:rsidP="00C142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</w:t>
      </w:r>
      <w:r w:rsidRPr="00230FF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061ACFCE" w14:textId="6DF64C94" w:rsidR="00C142E9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1CE4C879" w14:textId="502FCC45" w:rsidR="00C142E9" w:rsidRPr="00230FF8" w:rsidRDefault="00230FF8" w:rsidP="00C142E9">
      <w:pPr>
        <w:rPr>
          <w:rFonts w:ascii="Times New Roman" w:hAnsi="Times New Roman" w:cs="Times New Roman"/>
          <w:bCs/>
          <w:sz w:val="28"/>
          <w:szCs w:val="28"/>
        </w:rPr>
      </w:pPr>
      <w:r w:rsidRPr="00230FF8">
        <w:rPr>
          <w:rFonts w:ascii="Times New Roman" w:hAnsi="Times New Roman" w:cs="Times New Roman"/>
          <w:bCs/>
          <w:sz w:val="28"/>
          <w:szCs w:val="28"/>
          <w:lang w:val="en-US"/>
        </w:rPr>
        <w:t>Song</w:t>
      </w:r>
      <w:r w:rsidRPr="00230FF8">
        <w:rPr>
          <w:rFonts w:ascii="Times New Roman" w:hAnsi="Times New Roman" w:cs="Times New Roman"/>
          <w:bCs/>
          <w:sz w:val="28"/>
          <w:szCs w:val="28"/>
        </w:rPr>
        <w:t xml:space="preserve"> – новая песня</w:t>
      </w:r>
    </w:p>
    <w:p w14:paraId="4AEFA863" w14:textId="0FEB836E" w:rsidR="00C142E9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схема</w:t>
      </w:r>
    </w:p>
    <w:p w14:paraId="591DD2A6" w14:textId="7F070174" w:rsidR="00C142E9" w:rsidRDefault="00BF245B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45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4C2F82C" wp14:editId="66B782B4">
            <wp:extent cx="4869815" cy="9251950"/>
            <wp:effectExtent l="0" t="0" r="698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AD3C" w14:textId="5F6E7A4F" w:rsidR="00BF245B" w:rsidRDefault="00BF245B" w:rsidP="00BF2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  <w:r w:rsidRPr="00C142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BF245B">
        <w:rPr>
          <w:rFonts w:ascii="Times New Roman" w:hAnsi="Times New Roman" w:cs="Times New Roman"/>
          <w:b/>
          <w:sz w:val="28"/>
          <w:szCs w:val="28"/>
        </w:rPr>
        <w:t>3</w:t>
      </w:r>
      <w:r w:rsidRPr="00C142E9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 w:rsidRPr="00C142E9">
        <w:rPr>
          <w:rFonts w:ascii="Times New Roman" w:hAnsi="Times New Roman" w:cs="Times New Roman"/>
          <w:b/>
          <w:sz w:val="28"/>
          <w:szCs w:val="28"/>
        </w:rPr>
        <w:t xml:space="preserve"> //</w:t>
      </w:r>
      <w:r w:rsidR="003F02EB">
        <w:rPr>
          <w:rFonts w:ascii="Times New Roman" w:hAnsi="Times New Roman" w:cs="Times New Roman"/>
          <w:b/>
          <w:sz w:val="28"/>
          <w:szCs w:val="28"/>
        </w:rPr>
        <w:t>Удаление песни</w:t>
      </w:r>
    </w:p>
    <w:p w14:paraId="2C572036" w14:textId="4CCC2260" w:rsidR="003F02EB" w:rsidRDefault="003F02EB" w:rsidP="00BF2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4E4FA0AE" w14:textId="2D75739D" w:rsid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r w:rsidRPr="003F02E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lectedIndex</w:t>
      </w:r>
    </w:p>
    <w:p w14:paraId="0DE10F9A" w14:textId="0D22FE77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ng -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44A9C475" w14:textId="7553DDEB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s – List&lt;&gt;</w:t>
      </w:r>
    </w:p>
    <w:p w14:paraId="5901DD9B" w14:textId="74ACDD94" w:rsidR="003F02EB" w:rsidRDefault="003F02EB" w:rsidP="00BF2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26BD7206" w14:textId="279BCE8A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F02EB">
        <w:rPr>
          <w:rFonts w:ascii="Times New Roman" w:hAnsi="Times New Roman" w:cs="Times New Roman"/>
          <w:bCs/>
          <w:sz w:val="28"/>
          <w:szCs w:val="28"/>
          <w:lang w:val="en-US"/>
        </w:rPr>
        <w:t>Listbox1</w:t>
      </w:r>
    </w:p>
    <w:p w14:paraId="1F4F4878" w14:textId="50F1D218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</w:rPr>
      </w:pPr>
      <w:r w:rsidRPr="003F02EB">
        <w:rPr>
          <w:rFonts w:ascii="Times New Roman" w:hAnsi="Times New Roman" w:cs="Times New Roman"/>
          <w:bCs/>
          <w:sz w:val="28"/>
          <w:szCs w:val="28"/>
          <w:lang w:val="en-US"/>
        </w:rPr>
        <w:t>Listbox2</w:t>
      </w:r>
    </w:p>
    <w:p w14:paraId="5EA32FA7" w14:textId="356812FA" w:rsidR="003F02EB" w:rsidRPr="00C142E9" w:rsidRDefault="003F02EB" w:rsidP="003F0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Схема</w:t>
      </w:r>
    </w:p>
    <w:p w14:paraId="4ACFCCE8" w14:textId="00770F52" w:rsidR="00BF245B" w:rsidRDefault="003F02EB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E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8E2E3A3" wp14:editId="75CE253A">
            <wp:extent cx="3210520" cy="5539563"/>
            <wp:effectExtent l="0" t="0" r="952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4640" cy="55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69F8" w14:textId="69E820DD" w:rsidR="003F02EB" w:rsidRDefault="003F02EB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3F02EB">
        <w:rPr>
          <w:rFonts w:ascii="Times New Roman" w:hAnsi="Times New Roman" w:cs="Times New Roman"/>
          <w:b/>
          <w:sz w:val="28"/>
          <w:szCs w:val="28"/>
        </w:rPr>
        <w:t>4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 w:rsidRPr="003F02EB">
        <w:rPr>
          <w:rFonts w:ascii="Times New Roman" w:hAnsi="Times New Roman" w:cs="Times New Roman"/>
          <w:b/>
          <w:sz w:val="28"/>
          <w:szCs w:val="28"/>
        </w:rPr>
        <w:t xml:space="preserve"> //</w:t>
      </w:r>
      <w:r>
        <w:rPr>
          <w:rFonts w:ascii="Times New Roman" w:hAnsi="Times New Roman" w:cs="Times New Roman"/>
          <w:b/>
          <w:sz w:val="28"/>
          <w:szCs w:val="28"/>
        </w:rPr>
        <w:t>удаление диска</w:t>
      </w:r>
    </w:p>
    <w:p w14:paraId="0941B7E6" w14:textId="522F2453" w:rsidR="003F02EB" w:rsidRDefault="003F02EB" w:rsidP="003F0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ые данные</w:t>
      </w:r>
    </w:p>
    <w:p w14:paraId="759174B1" w14:textId="45FE204F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</w:rPr>
      </w:pPr>
      <w:r w:rsidRPr="003F02EB">
        <w:rPr>
          <w:rFonts w:ascii="Times New Roman" w:hAnsi="Times New Roman" w:cs="Times New Roman"/>
          <w:bCs/>
          <w:sz w:val="28"/>
          <w:szCs w:val="28"/>
          <w:lang w:val="en-US"/>
        </w:rPr>
        <w:t>Combobox1.text</w:t>
      </w:r>
    </w:p>
    <w:p w14:paraId="66D84FD7" w14:textId="77777777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ng -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79F03DD7" w14:textId="209A1548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s – List&lt;&gt;</w:t>
      </w:r>
    </w:p>
    <w:p w14:paraId="36C7F02F" w14:textId="1081503A" w:rsidR="003F02EB" w:rsidRDefault="003F02EB" w:rsidP="003F0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4BEF82EF" w14:textId="216A54CE" w:rsid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istbox1</w:t>
      </w:r>
    </w:p>
    <w:p w14:paraId="0744229B" w14:textId="1F09579F" w:rsid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istbox2</w:t>
      </w:r>
    </w:p>
    <w:p w14:paraId="447333B2" w14:textId="77F33960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mbobox1</w:t>
      </w:r>
    </w:p>
    <w:p w14:paraId="039AF5B9" w14:textId="6507EE80" w:rsidR="003F02EB" w:rsidRDefault="003F02EB" w:rsidP="003F0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схема</w:t>
      </w:r>
    </w:p>
    <w:p w14:paraId="7ACF355D" w14:textId="61CBE37A" w:rsidR="003F02EB" w:rsidRDefault="003F02EB" w:rsidP="003F02EB">
      <w:pPr>
        <w:rPr>
          <w:rFonts w:ascii="Times New Roman" w:hAnsi="Times New Roman" w:cs="Times New Roman"/>
          <w:b/>
          <w:sz w:val="28"/>
          <w:szCs w:val="28"/>
        </w:rPr>
      </w:pPr>
      <w:r w:rsidRPr="003F02E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2453CDB" wp14:editId="643509F5">
            <wp:extent cx="3045295" cy="5709684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252" cy="57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B99A" w14:textId="6E945B5F" w:rsidR="003F02EB" w:rsidRPr="003F02EB" w:rsidRDefault="003F02EB" w:rsidP="003F0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3F02EB">
        <w:rPr>
          <w:rFonts w:ascii="Times New Roman" w:hAnsi="Times New Roman" w:cs="Times New Roman"/>
          <w:b/>
          <w:sz w:val="28"/>
          <w:szCs w:val="28"/>
        </w:rPr>
        <w:t>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 w:rsidRPr="003F02EB">
        <w:rPr>
          <w:rFonts w:ascii="Times New Roman" w:hAnsi="Times New Roman" w:cs="Times New Roman"/>
          <w:b/>
          <w:sz w:val="28"/>
          <w:szCs w:val="28"/>
        </w:rPr>
        <w:t xml:space="preserve"> //</w:t>
      </w:r>
      <w:r>
        <w:rPr>
          <w:rFonts w:ascii="Times New Roman" w:hAnsi="Times New Roman" w:cs="Times New Roman"/>
          <w:b/>
          <w:sz w:val="28"/>
          <w:szCs w:val="28"/>
        </w:rPr>
        <w:t>Поиск песен по исполнителю</w:t>
      </w:r>
    </w:p>
    <w:p w14:paraId="56BEF93A" w14:textId="1EEC8121" w:rsidR="003F02EB" w:rsidRPr="003F02EB" w:rsidRDefault="003F02EB" w:rsidP="003F0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72229651" w14:textId="3AAA9F78" w:rsidR="003F02EB" w:rsidRPr="006B2875" w:rsidRDefault="003F02EB" w:rsidP="003F02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r w:rsidRPr="003F02EB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3F02E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2AA9A3B9" w14:textId="33ED9EA2" w:rsidR="003F02EB" w:rsidRDefault="003F02EB" w:rsidP="003F0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3DEB7469" w14:textId="412ADD6E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istbox2 - </w:t>
      </w:r>
      <w:r>
        <w:rPr>
          <w:rFonts w:ascii="Times New Roman" w:hAnsi="Times New Roman" w:cs="Times New Roman"/>
          <w:bCs/>
          <w:sz w:val="28"/>
          <w:szCs w:val="28"/>
        </w:rPr>
        <w:t>каталог</w:t>
      </w:r>
    </w:p>
    <w:p w14:paraId="334342AE" w14:textId="0CDDA588" w:rsidR="003F02EB" w:rsidRDefault="003F02EB" w:rsidP="003F0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Схема</w:t>
      </w:r>
    </w:p>
    <w:p w14:paraId="2E240D87" w14:textId="2E9A0DAF" w:rsidR="003F02EB" w:rsidRPr="003F02EB" w:rsidRDefault="006B2875" w:rsidP="003F02EB">
      <w:pPr>
        <w:rPr>
          <w:rFonts w:ascii="Times New Roman" w:hAnsi="Times New Roman" w:cs="Times New Roman"/>
          <w:b/>
          <w:sz w:val="28"/>
          <w:szCs w:val="28"/>
        </w:rPr>
      </w:pPr>
      <w:r w:rsidRPr="006B287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70BB5DC" wp14:editId="3D2A1DBC">
            <wp:extent cx="3987209" cy="70186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97" cy="70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7E0E" w14:textId="003FAFBD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ограммы</w:t>
      </w:r>
    </w:p>
    <w:p w14:paraId="6A4EE57E" w14:textId="0E584494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86D2A8" wp14:editId="43617F2A">
            <wp:extent cx="5940425" cy="31019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9ED4" w14:textId="0E3063D4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D8B428" wp14:editId="7CB0300D">
            <wp:extent cx="5940425" cy="30575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6E4A" w14:textId="62807484" w:rsidR="00C614C6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502DD77" w14:textId="31D62DCA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5230F2" wp14:editId="1E2CA582">
            <wp:extent cx="2572109" cy="157184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75C1" w14:textId="7290D37D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7105EF9" wp14:editId="5A185564">
            <wp:extent cx="2333951" cy="226726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4D69" w14:textId="157D8032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0CCF9B" wp14:editId="5F853CE1">
            <wp:extent cx="5420481" cy="273405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CCB1" w14:textId="04BDA37F" w:rsidR="0001458C" w:rsidRP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35F349" wp14:editId="02C3218C">
            <wp:extent cx="3277057" cy="385816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58C" w:rsidRPr="0001458C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085"/>
    <w:multiLevelType w:val="hybridMultilevel"/>
    <w:tmpl w:val="13805E9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458C"/>
    <w:rsid w:val="000513C3"/>
    <w:rsid w:val="001D6E86"/>
    <w:rsid w:val="001E50E6"/>
    <w:rsid w:val="00230FF8"/>
    <w:rsid w:val="002502AF"/>
    <w:rsid w:val="002926CA"/>
    <w:rsid w:val="00350268"/>
    <w:rsid w:val="00353F16"/>
    <w:rsid w:val="003B5700"/>
    <w:rsid w:val="003D4F86"/>
    <w:rsid w:val="003F02EB"/>
    <w:rsid w:val="00405417"/>
    <w:rsid w:val="004478DD"/>
    <w:rsid w:val="004A3E44"/>
    <w:rsid w:val="004D0FBC"/>
    <w:rsid w:val="00576916"/>
    <w:rsid w:val="005E11F7"/>
    <w:rsid w:val="005F4875"/>
    <w:rsid w:val="006137EE"/>
    <w:rsid w:val="006B2875"/>
    <w:rsid w:val="0075018D"/>
    <w:rsid w:val="00866A93"/>
    <w:rsid w:val="00883451"/>
    <w:rsid w:val="0090349B"/>
    <w:rsid w:val="009B441E"/>
    <w:rsid w:val="009F71A3"/>
    <w:rsid w:val="00A31659"/>
    <w:rsid w:val="00A64B5A"/>
    <w:rsid w:val="00AA6BE1"/>
    <w:rsid w:val="00AE348F"/>
    <w:rsid w:val="00B0369A"/>
    <w:rsid w:val="00B40A43"/>
    <w:rsid w:val="00B72719"/>
    <w:rsid w:val="00B94C4B"/>
    <w:rsid w:val="00BF245B"/>
    <w:rsid w:val="00BF5D1F"/>
    <w:rsid w:val="00C142E9"/>
    <w:rsid w:val="00C614C6"/>
    <w:rsid w:val="00CD2316"/>
    <w:rsid w:val="00CD50BD"/>
    <w:rsid w:val="00D149A8"/>
    <w:rsid w:val="00DA0919"/>
    <w:rsid w:val="00E26265"/>
    <w:rsid w:val="00E47D25"/>
    <w:rsid w:val="00E84D9B"/>
    <w:rsid w:val="00E85837"/>
    <w:rsid w:val="00F127D7"/>
    <w:rsid w:val="00F13E56"/>
    <w:rsid w:val="00F853F6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2E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7</cp:lastModifiedBy>
  <cp:revision>4</cp:revision>
  <dcterms:created xsi:type="dcterms:W3CDTF">2025-04-23T03:52:00Z</dcterms:created>
  <dcterms:modified xsi:type="dcterms:W3CDTF">2025-04-23T04:44:00Z</dcterms:modified>
</cp:coreProperties>
</file>